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C0" w:rsidRPr="0021665B" w:rsidRDefault="00352CC0" w:rsidP="002166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6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1</w:t>
      </w:r>
    </w:p>
    <w:p w:rsidR="0021665B" w:rsidRPr="0021665B" w:rsidRDefault="0021665B" w:rsidP="002166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665B">
        <w:rPr>
          <w:rFonts w:ascii="Times New Roman" w:hAnsi="Times New Roman" w:cs="Times New Roman"/>
          <w:sz w:val="24"/>
          <w:szCs w:val="24"/>
        </w:rPr>
        <w:t xml:space="preserve">к приказу №- </w:t>
      </w:r>
      <w:r w:rsidR="00BE7954">
        <w:rPr>
          <w:rFonts w:ascii="Times New Roman" w:hAnsi="Times New Roman" w:cs="Times New Roman"/>
          <w:sz w:val="24"/>
          <w:szCs w:val="24"/>
        </w:rPr>
        <w:t xml:space="preserve">601 </w:t>
      </w:r>
      <w:proofErr w:type="spellStart"/>
      <w:r w:rsidRPr="0021665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21665B">
        <w:rPr>
          <w:rFonts w:ascii="Times New Roman" w:hAnsi="Times New Roman" w:cs="Times New Roman"/>
          <w:sz w:val="24"/>
          <w:szCs w:val="24"/>
        </w:rPr>
        <w:t>. от 14.09.2023</w:t>
      </w:r>
    </w:p>
    <w:p w:rsidR="0021665B" w:rsidRDefault="0021665B" w:rsidP="00352C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441" w:rsidRPr="00C35441" w:rsidRDefault="000849AF" w:rsidP="00352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 xml:space="preserve">График контрольных работ начальные классы на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35441">
        <w:rPr>
          <w:rFonts w:ascii="Times New Roman" w:hAnsi="Times New Roman" w:cs="Times New Roman"/>
          <w:sz w:val="24"/>
          <w:szCs w:val="24"/>
        </w:rPr>
        <w:t>2023-2024 учебный год</w:t>
      </w:r>
    </w:p>
    <w:p w:rsidR="000849AF" w:rsidRPr="00C35441" w:rsidRDefault="00C35441">
      <w:pPr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>(Русский язык)</w:t>
      </w:r>
    </w:p>
    <w:tbl>
      <w:tblPr>
        <w:tblStyle w:val="a3"/>
        <w:tblW w:w="0" w:type="auto"/>
        <w:tblLook w:val="04A0"/>
      </w:tblPr>
      <w:tblGrid>
        <w:gridCol w:w="1595"/>
        <w:gridCol w:w="923"/>
        <w:gridCol w:w="992"/>
        <w:gridCol w:w="1595"/>
        <w:gridCol w:w="1595"/>
        <w:gridCol w:w="2764"/>
      </w:tblGrid>
      <w:tr w:rsidR="00C35441" w:rsidRPr="00C35441" w:rsidTr="00C35441">
        <w:tc>
          <w:tcPr>
            <w:tcW w:w="1595" w:type="dxa"/>
          </w:tcPr>
          <w:p w:rsidR="00C35441" w:rsidRPr="00C35441" w:rsidRDefault="00C35441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3" w:type="dxa"/>
          </w:tcPr>
          <w:p w:rsidR="00C35441" w:rsidRPr="00C35441" w:rsidRDefault="00C35441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C35441" w:rsidRPr="00C35441" w:rsidRDefault="00C35441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5" w:type="dxa"/>
          </w:tcPr>
          <w:p w:rsidR="00C35441" w:rsidRPr="00C35441" w:rsidRDefault="00C35441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95" w:type="dxa"/>
          </w:tcPr>
          <w:p w:rsidR="00C35441" w:rsidRPr="00C35441" w:rsidRDefault="00C35441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4" w:type="dxa"/>
          </w:tcPr>
          <w:p w:rsidR="00C35441" w:rsidRPr="00C35441" w:rsidRDefault="00C35441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B3104" w:rsidRPr="00C35441" w:rsidTr="004B3104">
        <w:tc>
          <w:tcPr>
            <w:tcW w:w="1595" w:type="dxa"/>
            <w:vMerge w:val="restart"/>
          </w:tcPr>
          <w:p w:rsidR="004B3104" w:rsidRPr="004B3104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B3104" w:rsidRPr="00C35441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104" w:rsidRPr="00C35441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B3104" w:rsidRPr="00C35441" w:rsidTr="004B3104">
        <w:tc>
          <w:tcPr>
            <w:tcW w:w="1595" w:type="dxa"/>
            <w:vMerge/>
          </w:tcPr>
          <w:p w:rsidR="004B3104" w:rsidRPr="004B3104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4B3104" w:rsidRPr="00C35441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104" w:rsidRPr="00C35441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B3104" w:rsidRPr="00C35441" w:rsidTr="004B3104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4B3104" w:rsidRPr="004B3104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</w:tcPr>
          <w:p w:rsidR="004B3104" w:rsidRPr="00C35441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B3104" w:rsidRPr="00C35441" w:rsidRDefault="004B3104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12" w:space="0" w:color="auto"/>
            </w:tcBorders>
          </w:tcPr>
          <w:p w:rsidR="004B3104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701427" w:rsidRPr="00C35441" w:rsidTr="004B3104">
        <w:tc>
          <w:tcPr>
            <w:tcW w:w="1595" w:type="dxa"/>
            <w:vMerge w:val="restart"/>
          </w:tcPr>
          <w:p w:rsidR="00701427" w:rsidRPr="004B3104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4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1427" w:rsidRPr="00C35441" w:rsidTr="004B3104">
        <w:tc>
          <w:tcPr>
            <w:tcW w:w="1595" w:type="dxa"/>
            <w:vMerge/>
          </w:tcPr>
          <w:p w:rsidR="00701427" w:rsidRPr="004B3104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01427" w:rsidRPr="00C35441" w:rsidTr="004B3104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4B3104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701427" w:rsidRPr="00C35441" w:rsidTr="004B3104">
        <w:tc>
          <w:tcPr>
            <w:tcW w:w="1595" w:type="dxa"/>
            <w:vMerge w:val="restart"/>
          </w:tcPr>
          <w:p w:rsidR="00701427" w:rsidRPr="004B3104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4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1427" w:rsidRPr="00C35441" w:rsidTr="004B3104">
        <w:tc>
          <w:tcPr>
            <w:tcW w:w="1595" w:type="dxa"/>
            <w:vMerge/>
          </w:tcPr>
          <w:p w:rsidR="00701427" w:rsidRPr="004B3104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01427" w:rsidRPr="00C35441" w:rsidTr="004B3104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4B3104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4B3104" w:rsidRPr="00C35441" w:rsidTr="00756A20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4B3104" w:rsidRPr="00C35441" w:rsidTr="00756A20">
        <w:tc>
          <w:tcPr>
            <w:tcW w:w="1595" w:type="dxa"/>
            <w:vMerge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4B3104" w:rsidRPr="00C35441" w:rsidTr="00756A20">
        <w:tc>
          <w:tcPr>
            <w:tcW w:w="1595" w:type="dxa"/>
            <w:vMerge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4B3104" w:rsidRPr="00C35441" w:rsidTr="00756A20">
        <w:tc>
          <w:tcPr>
            <w:tcW w:w="1595" w:type="dxa"/>
            <w:tcBorders>
              <w:bottom w:val="single" w:sz="12" w:space="0" w:color="auto"/>
            </w:tcBorders>
          </w:tcPr>
          <w:p w:rsidR="004B3104" w:rsidRPr="001E115A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4B3104" w:rsidRPr="00C35441" w:rsidTr="00756A20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4B3104" w:rsidRPr="00C35441" w:rsidTr="00C35441">
        <w:tc>
          <w:tcPr>
            <w:tcW w:w="1595" w:type="dxa"/>
            <w:vMerge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4B3104" w:rsidRPr="00C35441" w:rsidTr="00C35441">
        <w:tc>
          <w:tcPr>
            <w:tcW w:w="1595" w:type="dxa"/>
            <w:vMerge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4B3104" w:rsidRPr="00C35441" w:rsidTr="001E115A">
        <w:tc>
          <w:tcPr>
            <w:tcW w:w="1595" w:type="dxa"/>
            <w:tcBorders>
              <w:bottom w:val="single" w:sz="12" w:space="0" w:color="auto"/>
            </w:tcBorders>
          </w:tcPr>
          <w:p w:rsidR="004B3104" w:rsidRPr="00D33ABD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D33ABD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4B3104" w:rsidRPr="00C35441" w:rsidTr="000257E2">
        <w:tc>
          <w:tcPr>
            <w:tcW w:w="1595" w:type="dxa"/>
            <w:tcBorders>
              <w:top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  <w:r w:rsidRPr="000257E2">
              <w:rPr>
                <w:rFonts w:ascii="Times New Roman" w:hAnsi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3104" w:rsidRPr="00C35441" w:rsidTr="000257E2">
        <w:tc>
          <w:tcPr>
            <w:tcW w:w="1595" w:type="dxa"/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4B3104" w:rsidRPr="00C35441" w:rsidTr="000257E2">
        <w:tc>
          <w:tcPr>
            <w:tcW w:w="1595" w:type="dxa"/>
            <w:tcBorders>
              <w:bottom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B3104" w:rsidRPr="00C35441" w:rsidTr="000257E2">
        <w:tc>
          <w:tcPr>
            <w:tcW w:w="1595" w:type="dxa"/>
            <w:tcBorders>
              <w:top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  <w:r w:rsidRPr="000257E2">
              <w:rPr>
                <w:rFonts w:ascii="Times New Roman" w:hAnsi="Times New Roman"/>
                <w:sz w:val="24"/>
                <w:szCs w:val="24"/>
              </w:rPr>
              <w:t>26.10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3104" w:rsidRPr="00C35441" w:rsidTr="000257E2">
        <w:tc>
          <w:tcPr>
            <w:tcW w:w="1595" w:type="dxa"/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4B3104" w:rsidRPr="00C35441" w:rsidTr="000257E2">
        <w:tc>
          <w:tcPr>
            <w:tcW w:w="1595" w:type="dxa"/>
            <w:tcBorders>
              <w:bottom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B3104" w:rsidRPr="00C35441" w:rsidTr="000257E2">
        <w:tc>
          <w:tcPr>
            <w:tcW w:w="1595" w:type="dxa"/>
            <w:tcBorders>
              <w:top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  <w:r w:rsidRPr="000257E2">
              <w:rPr>
                <w:rFonts w:ascii="Times New Roman" w:hAnsi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3104" w:rsidRPr="00C35441" w:rsidTr="000257E2">
        <w:tc>
          <w:tcPr>
            <w:tcW w:w="1595" w:type="dxa"/>
          </w:tcPr>
          <w:p w:rsidR="004B3104" w:rsidRPr="000257E2" w:rsidRDefault="004B3104" w:rsidP="000257E2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4B3104" w:rsidRPr="00C35441" w:rsidTr="000257E2">
        <w:tc>
          <w:tcPr>
            <w:tcW w:w="1595" w:type="dxa"/>
            <w:tcBorders>
              <w:bottom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3104" w:rsidRDefault="004B3104">
            <w:r w:rsidRPr="004C01B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B3104" w:rsidRPr="00C35441" w:rsidTr="000257E2">
        <w:tc>
          <w:tcPr>
            <w:tcW w:w="1595" w:type="dxa"/>
            <w:tcBorders>
              <w:top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  <w:r w:rsidRPr="000257E2">
              <w:rPr>
                <w:rFonts w:ascii="Times New Roman" w:hAnsi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3104" w:rsidRPr="00C35441" w:rsidTr="000257E2">
        <w:tc>
          <w:tcPr>
            <w:tcW w:w="1595" w:type="dxa"/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B3104" w:rsidRDefault="004B3104">
            <w:r w:rsidRPr="007E0A8E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4B3104" w:rsidRPr="00C35441" w:rsidTr="000257E2">
        <w:tc>
          <w:tcPr>
            <w:tcW w:w="1595" w:type="dxa"/>
            <w:tcBorders>
              <w:bottom w:val="single" w:sz="12" w:space="0" w:color="auto"/>
            </w:tcBorders>
          </w:tcPr>
          <w:p w:rsidR="004B3104" w:rsidRPr="000257E2" w:rsidRDefault="004B3104" w:rsidP="00025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3104" w:rsidRDefault="004B3104">
            <w:r w:rsidRPr="007E0A8E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Pr="00C35441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4B3104" w:rsidRDefault="004B3104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0257E2" w:rsidRPr="0044625C" w:rsidRDefault="000257E2" w:rsidP="000257E2">
      <w:pPr>
        <w:rPr>
          <w:rFonts w:ascii="Times New Roman" w:hAnsi="Times New Roman" w:cs="Times New Roman"/>
          <w:sz w:val="24"/>
          <w:szCs w:val="24"/>
        </w:rPr>
      </w:pPr>
    </w:p>
    <w:p w:rsidR="000257E2" w:rsidRPr="00C35441" w:rsidRDefault="000257E2" w:rsidP="000257E2">
      <w:pPr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>График контро</w:t>
      </w:r>
      <w:r w:rsidR="0044625C">
        <w:rPr>
          <w:rFonts w:ascii="Times New Roman" w:hAnsi="Times New Roman" w:cs="Times New Roman"/>
          <w:sz w:val="24"/>
          <w:szCs w:val="24"/>
        </w:rPr>
        <w:t>льных работ начальные классы на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35441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0257E2" w:rsidRPr="00C35441" w:rsidRDefault="000257E2" w:rsidP="000257E2">
      <w:pPr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C3544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923"/>
        <w:gridCol w:w="992"/>
        <w:gridCol w:w="1595"/>
        <w:gridCol w:w="1595"/>
        <w:gridCol w:w="2764"/>
      </w:tblGrid>
      <w:tr w:rsidR="000257E2" w:rsidRPr="00C35441" w:rsidTr="000257E2">
        <w:tc>
          <w:tcPr>
            <w:tcW w:w="1595" w:type="dxa"/>
          </w:tcPr>
          <w:p w:rsidR="000257E2" w:rsidRPr="00C35441" w:rsidRDefault="000257E2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3" w:type="dxa"/>
          </w:tcPr>
          <w:p w:rsidR="000257E2" w:rsidRPr="00C35441" w:rsidRDefault="000257E2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0257E2" w:rsidRPr="00C35441" w:rsidRDefault="000257E2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5" w:type="dxa"/>
          </w:tcPr>
          <w:p w:rsidR="000257E2" w:rsidRPr="00C35441" w:rsidRDefault="000257E2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95" w:type="dxa"/>
          </w:tcPr>
          <w:p w:rsidR="000257E2" w:rsidRPr="00C35441" w:rsidRDefault="000257E2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4" w:type="dxa"/>
          </w:tcPr>
          <w:p w:rsidR="000257E2" w:rsidRPr="00C35441" w:rsidRDefault="000257E2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01427" w:rsidRPr="00C35441" w:rsidTr="0093378B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1427" w:rsidRPr="00C35441" w:rsidTr="0093378B">
        <w:tc>
          <w:tcPr>
            <w:tcW w:w="1595" w:type="dxa"/>
            <w:vMerge/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01427" w:rsidRPr="00C35441" w:rsidTr="0093378B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701427" w:rsidRPr="00C35441" w:rsidTr="0093378B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P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1427" w:rsidRPr="00C35441" w:rsidTr="0093378B">
        <w:tc>
          <w:tcPr>
            <w:tcW w:w="1595" w:type="dxa"/>
            <w:vMerge/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01427" w:rsidRPr="00C35441" w:rsidTr="0093378B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701427" w:rsidRPr="00C35441" w:rsidTr="0093378B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P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1427" w:rsidRPr="00C35441" w:rsidTr="0093378B">
        <w:tc>
          <w:tcPr>
            <w:tcW w:w="1595" w:type="dxa"/>
            <w:vMerge/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01427" w:rsidRPr="00C35441" w:rsidTr="0093378B">
        <w:trPr>
          <w:trHeight w:val="255"/>
        </w:trPr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701427" w:rsidRPr="00C35441" w:rsidTr="0093378B">
        <w:trPr>
          <w:trHeight w:val="15"/>
        </w:trPr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P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1427" w:rsidRPr="00C35441" w:rsidTr="0093378B">
        <w:tc>
          <w:tcPr>
            <w:tcW w:w="1595" w:type="dxa"/>
            <w:vMerge/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01427" w:rsidRPr="00C35441" w:rsidTr="0093378B">
        <w:trPr>
          <w:trHeight w:val="270"/>
        </w:trPr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701427" w:rsidRPr="00C35441" w:rsidTr="00701427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701427" w:rsidRPr="00C35441" w:rsidTr="000257E2">
        <w:tc>
          <w:tcPr>
            <w:tcW w:w="1595" w:type="dxa"/>
            <w:vMerge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701427" w:rsidRPr="00C35441" w:rsidRDefault="00701427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701427" w:rsidRPr="00C35441" w:rsidTr="000257E2">
        <w:tc>
          <w:tcPr>
            <w:tcW w:w="1595" w:type="dxa"/>
            <w:vMerge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701427" w:rsidRPr="00C35441" w:rsidTr="000257E2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701427" w:rsidRPr="00C35441" w:rsidTr="000257E2">
        <w:tc>
          <w:tcPr>
            <w:tcW w:w="1595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701427" w:rsidRPr="00C35441" w:rsidTr="000257E2">
        <w:tc>
          <w:tcPr>
            <w:tcW w:w="1595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701427" w:rsidTr="000257E2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701427" w:rsidRPr="00C35441" w:rsidTr="000257E2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701427" w:rsidRPr="00C35441" w:rsidTr="000257E2">
        <w:tc>
          <w:tcPr>
            <w:tcW w:w="1595" w:type="dxa"/>
            <w:vMerge/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701427" w:rsidRPr="00C35441" w:rsidTr="000257E2">
        <w:tc>
          <w:tcPr>
            <w:tcW w:w="1595" w:type="dxa"/>
            <w:vMerge/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701427" w:rsidTr="000257E2">
        <w:tc>
          <w:tcPr>
            <w:tcW w:w="1595" w:type="dxa"/>
            <w:tcBorders>
              <w:bottom w:val="single" w:sz="12" w:space="0" w:color="auto"/>
            </w:tcBorders>
          </w:tcPr>
          <w:p w:rsidR="00701427" w:rsidRPr="001E115A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701427" w:rsidRPr="00C35441" w:rsidTr="000257E2"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701427" w:rsidRPr="00C35441" w:rsidTr="000257E2">
        <w:tc>
          <w:tcPr>
            <w:tcW w:w="1595" w:type="dxa"/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701427" w:rsidRPr="00C35441" w:rsidTr="000257E2">
        <w:tc>
          <w:tcPr>
            <w:tcW w:w="1595" w:type="dxa"/>
          </w:tcPr>
          <w:p w:rsidR="00701427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701427" w:rsidRPr="00C35441" w:rsidRDefault="00701427" w:rsidP="0002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701427" w:rsidTr="00E70B04">
        <w:tc>
          <w:tcPr>
            <w:tcW w:w="1595" w:type="dxa"/>
            <w:tcBorders>
              <w:top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  <w:r w:rsidRPr="00E70B04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1427" w:rsidTr="00E70B04">
        <w:tc>
          <w:tcPr>
            <w:tcW w:w="1595" w:type="dxa"/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701427" w:rsidTr="00E70B04">
        <w:tc>
          <w:tcPr>
            <w:tcW w:w="1595" w:type="dxa"/>
            <w:tcBorders>
              <w:bottom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1427" w:rsidTr="00E70B04">
        <w:tc>
          <w:tcPr>
            <w:tcW w:w="1595" w:type="dxa"/>
            <w:tcBorders>
              <w:top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  <w:r w:rsidRPr="00E70B0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1427" w:rsidTr="00E70B04">
        <w:tc>
          <w:tcPr>
            <w:tcW w:w="1595" w:type="dxa"/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701427" w:rsidTr="00E70B04">
        <w:tc>
          <w:tcPr>
            <w:tcW w:w="1595" w:type="dxa"/>
            <w:tcBorders>
              <w:bottom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1427" w:rsidTr="00E70B04">
        <w:tc>
          <w:tcPr>
            <w:tcW w:w="1595" w:type="dxa"/>
            <w:tcBorders>
              <w:top w:val="single" w:sz="12" w:space="0" w:color="auto"/>
            </w:tcBorders>
          </w:tcPr>
          <w:p w:rsidR="00701427" w:rsidRPr="00E70B04" w:rsidRDefault="00701427" w:rsidP="00E70B04">
            <w:pPr>
              <w:rPr>
                <w:sz w:val="24"/>
                <w:szCs w:val="24"/>
              </w:rPr>
            </w:pPr>
            <w:r w:rsidRPr="00E70B0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1427" w:rsidTr="00E70B04">
        <w:tc>
          <w:tcPr>
            <w:tcW w:w="1595" w:type="dxa"/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701427" w:rsidTr="00E70B04">
        <w:tc>
          <w:tcPr>
            <w:tcW w:w="1595" w:type="dxa"/>
            <w:tcBorders>
              <w:bottom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1427" w:rsidTr="00E70B04">
        <w:tc>
          <w:tcPr>
            <w:tcW w:w="1595" w:type="dxa"/>
            <w:tcBorders>
              <w:top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  <w:r w:rsidRPr="00E70B04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1427" w:rsidTr="00E70B04">
        <w:tc>
          <w:tcPr>
            <w:tcW w:w="1595" w:type="dxa"/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701427" w:rsidTr="00E70B04">
        <w:tc>
          <w:tcPr>
            <w:tcW w:w="1595" w:type="dxa"/>
            <w:tcBorders>
              <w:bottom w:val="single" w:sz="12" w:space="0" w:color="auto"/>
            </w:tcBorders>
          </w:tcPr>
          <w:p w:rsidR="00701427" w:rsidRPr="00E70B04" w:rsidRDefault="00701427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Pr="00C35441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701427" w:rsidRDefault="00701427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0849AF" w:rsidRDefault="000849AF">
      <w:pPr>
        <w:rPr>
          <w:rFonts w:ascii="Times New Roman" w:hAnsi="Times New Roman" w:cs="Times New Roman"/>
          <w:sz w:val="24"/>
          <w:szCs w:val="24"/>
        </w:rPr>
      </w:pPr>
    </w:p>
    <w:p w:rsidR="00B9303F" w:rsidRPr="00C35441" w:rsidRDefault="00B9303F" w:rsidP="00B9303F">
      <w:pPr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 xml:space="preserve">График контрольных работ начальные классы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35441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B9303F" w:rsidRPr="00C35441" w:rsidRDefault="00B9303F" w:rsidP="00B9303F">
      <w:pPr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C3544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923"/>
        <w:gridCol w:w="992"/>
        <w:gridCol w:w="1595"/>
        <w:gridCol w:w="1595"/>
        <w:gridCol w:w="2764"/>
      </w:tblGrid>
      <w:tr w:rsidR="00B9303F" w:rsidRPr="00C35441" w:rsidTr="004B3104"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3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4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B9303F" w:rsidRPr="00C35441" w:rsidTr="004B3104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B9303F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B9303F" w:rsidRPr="00C164F9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9303F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B9303F" w:rsidRPr="00C35441" w:rsidTr="004B3104">
        <w:tc>
          <w:tcPr>
            <w:tcW w:w="1595" w:type="dxa"/>
            <w:vMerge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B9303F" w:rsidRPr="00C35441" w:rsidTr="004B3104">
        <w:tc>
          <w:tcPr>
            <w:tcW w:w="1595" w:type="dxa"/>
            <w:vMerge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C164F9" w:rsidRPr="00C35441" w:rsidTr="004B3104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C164F9" w:rsidRPr="00C164F9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B9303F" w:rsidRPr="00C35441" w:rsidTr="004B3104">
        <w:tc>
          <w:tcPr>
            <w:tcW w:w="1595" w:type="dxa"/>
            <w:vMerge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B9303F" w:rsidRPr="00C35441" w:rsidTr="004B3104">
        <w:tc>
          <w:tcPr>
            <w:tcW w:w="1595" w:type="dxa"/>
            <w:vMerge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</w:tcPr>
          <w:p w:rsidR="00B9303F" w:rsidRPr="00C35441" w:rsidRDefault="00B9303F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E22D2C" w:rsidRPr="00C35441" w:rsidTr="004B3104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Л.Р.</w:t>
            </w:r>
          </w:p>
        </w:tc>
      </w:tr>
      <w:tr w:rsidR="00E22D2C" w:rsidRPr="00C35441" w:rsidTr="004B3104">
        <w:tc>
          <w:tcPr>
            <w:tcW w:w="1595" w:type="dxa"/>
            <w:vMerge/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64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</w:tr>
      <w:tr w:rsidR="00E22D2C" w:rsidRPr="00C35441" w:rsidTr="00E22D2C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</w:tr>
      <w:tr w:rsidR="00C164F9" w:rsidTr="00E22D2C"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164F9" w:rsidRPr="001E115A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</w:tcPr>
          <w:p w:rsidR="00C164F9" w:rsidRPr="00C164F9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164F9" w:rsidRPr="00C35441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164F9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  <w:tcBorders>
              <w:top w:val="single" w:sz="12" w:space="0" w:color="auto"/>
              <w:bottom w:val="single" w:sz="12" w:space="0" w:color="auto"/>
            </w:tcBorders>
          </w:tcPr>
          <w:p w:rsidR="00C164F9" w:rsidRDefault="00C164F9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E90763" w:rsidTr="00E22D2C">
        <w:tc>
          <w:tcPr>
            <w:tcW w:w="1595" w:type="dxa"/>
            <w:tcBorders>
              <w:top w:val="single" w:sz="12" w:space="0" w:color="auto"/>
            </w:tcBorders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  <w:r w:rsidRPr="009517DC">
              <w:rPr>
                <w:rFonts w:ascii="Times New Roman" w:hAnsi="Times New Roman"/>
                <w:sz w:val="24"/>
                <w:szCs w:val="24"/>
              </w:rPr>
              <w:t>17.10</w:t>
            </w:r>
            <w:r w:rsidR="009517DC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0763" w:rsidTr="004B3104">
        <w:tc>
          <w:tcPr>
            <w:tcW w:w="1595" w:type="dxa"/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E90763" w:rsidTr="00E90763">
        <w:tc>
          <w:tcPr>
            <w:tcW w:w="1595" w:type="dxa"/>
            <w:tcBorders>
              <w:bottom w:val="single" w:sz="12" w:space="0" w:color="auto"/>
            </w:tcBorders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90763" w:rsidTr="00E90763">
        <w:tc>
          <w:tcPr>
            <w:tcW w:w="1595" w:type="dxa"/>
            <w:tcBorders>
              <w:top w:val="single" w:sz="12" w:space="0" w:color="auto"/>
            </w:tcBorders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  <w:r w:rsidRPr="009517DC">
              <w:rPr>
                <w:rFonts w:ascii="Times New Roman" w:hAnsi="Times New Roman"/>
                <w:sz w:val="24"/>
                <w:szCs w:val="24"/>
              </w:rPr>
              <w:t>23.11</w:t>
            </w:r>
            <w:r w:rsidR="009517DC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0763" w:rsidTr="004B3104">
        <w:tc>
          <w:tcPr>
            <w:tcW w:w="1595" w:type="dxa"/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E90763" w:rsidTr="00E90763">
        <w:tc>
          <w:tcPr>
            <w:tcW w:w="1595" w:type="dxa"/>
            <w:tcBorders>
              <w:bottom w:val="single" w:sz="12" w:space="0" w:color="auto"/>
            </w:tcBorders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90763" w:rsidTr="00E90763">
        <w:tc>
          <w:tcPr>
            <w:tcW w:w="1595" w:type="dxa"/>
            <w:tcBorders>
              <w:top w:val="single" w:sz="12" w:space="0" w:color="auto"/>
            </w:tcBorders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  <w:r w:rsidRPr="009517DC">
              <w:rPr>
                <w:rFonts w:ascii="Times New Roman" w:hAnsi="Times New Roman"/>
                <w:sz w:val="24"/>
                <w:szCs w:val="24"/>
              </w:rPr>
              <w:t>19.12</w:t>
            </w:r>
            <w:r w:rsidR="009517DC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0763" w:rsidTr="004B3104">
        <w:tc>
          <w:tcPr>
            <w:tcW w:w="1595" w:type="dxa"/>
          </w:tcPr>
          <w:p w:rsidR="00E90763" w:rsidRPr="009517DC" w:rsidRDefault="00E90763" w:rsidP="0093378B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E90763" w:rsidTr="00E90763">
        <w:tc>
          <w:tcPr>
            <w:tcW w:w="1595" w:type="dxa"/>
            <w:tcBorders>
              <w:bottom w:val="single" w:sz="12" w:space="0" w:color="auto"/>
            </w:tcBorders>
          </w:tcPr>
          <w:p w:rsidR="00E90763" w:rsidRPr="009517DC" w:rsidRDefault="00E90763" w:rsidP="00933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90763" w:rsidRPr="00C35441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90763" w:rsidRDefault="00E90763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1D7C9C" w:rsidRDefault="001D7C9C">
      <w:pPr>
        <w:rPr>
          <w:rFonts w:ascii="Times New Roman" w:hAnsi="Times New Roman" w:cs="Times New Roman"/>
          <w:sz w:val="24"/>
          <w:szCs w:val="24"/>
        </w:rPr>
      </w:pPr>
    </w:p>
    <w:p w:rsidR="001D7C9C" w:rsidRPr="00C35441" w:rsidRDefault="001D7C9C" w:rsidP="001D7C9C">
      <w:pPr>
        <w:rPr>
          <w:rFonts w:ascii="Times New Roman" w:hAnsi="Times New Roman" w:cs="Times New Roman"/>
          <w:sz w:val="24"/>
          <w:szCs w:val="24"/>
        </w:rPr>
      </w:pPr>
      <w:r w:rsidRPr="00C35441">
        <w:rPr>
          <w:rFonts w:ascii="Times New Roman" w:hAnsi="Times New Roman" w:cs="Times New Roman"/>
          <w:sz w:val="24"/>
          <w:szCs w:val="24"/>
        </w:rPr>
        <w:t xml:space="preserve">График контрольных работ начальные классы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35441">
        <w:rPr>
          <w:rFonts w:ascii="Times New Roman" w:hAnsi="Times New Roman" w:cs="Times New Roman"/>
          <w:sz w:val="24"/>
          <w:szCs w:val="24"/>
        </w:rPr>
        <w:t>2023-2024 учебный год (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C3544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923"/>
        <w:gridCol w:w="992"/>
        <w:gridCol w:w="1595"/>
        <w:gridCol w:w="1595"/>
        <w:gridCol w:w="2764"/>
      </w:tblGrid>
      <w:tr w:rsidR="001D7C9C" w:rsidRPr="00C35441" w:rsidTr="004B3104">
        <w:tc>
          <w:tcPr>
            <w:tcW w:w="1595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3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5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95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4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41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1D7C9C" w:rsidRPr="00C35441" w:rsidTr="004B3104">
        <w:tc>
          <w:tcPr>
            <w:tcW w:w="1595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923" w:type="dxa"/>
          </w:tcPr>
          <w:p w:rsidR="001D7C9C" w:rsidRPr="00C164F9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1D7C9C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</w:tcPr>
          <w:p w:rsidR="001D7C9C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1D7C9C" w:rsidRPr="00C35441" w:rsidTr="004B3104">
        <w:tc>
          <w:tcPr>
            <w:tcW w:w="1595" w:type="dxa"/>
          </w:tcPr>
          <w:p w:rsidR="001D7C9C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923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1D7C9C" w:rsidRPr="00C35441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1D7C9C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764" w:type="dxa"/>
          </w:tcPr>
          <w:p w:rsidR="001D7C9C" w:rsidRDefault="001D7C9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Т.Н.</w:t>
            </w:r>
          </w:p>
        </w:tc>
      </w:tr>
      <w:tr w:rsidR="00E22D2C" w:rsidRPr="00C35441" w:rsidTr="0093378B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E22D2C" w:rsidRDefault="00E22D2C">
            <w:r w:rsidRPr="00DA65C4">
              <w:t>11:3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2D2C" w:rsidRPr="00C35441" w:rsidTr="0093378B">
        <w:tc>
          <w:tcPr>
            <w:tcW w:w="1595" w:type="dxa"/>
            <w:vMerge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764" w:type="dxa"/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22D2C" w:rsidRPr="00C35441" w:rsidTr="0093378B">
        <w:tc>
          <w:tcPr>
            <w:tcW w:w="1595" w:type="dxa"/>
            <w:vMerge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764" w:type="dxa"/>
            <w:tcBorders>
              <w:bottom w:val="single" w:sz="12" w:space="0" w:color="auto"/>
            </w:tcBorders>
          </w:tcPr>
          <w:p w:rsidR="00E22D2C" w:rsidRDefault="00E22D2C" w:rsidP="0093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.Д.</w:t>
            </w:r>
          </w:p>
        </w:tc>
      </w:tr>
      <w:tr w:rsidR="00E22D2C" w:rsidRPr="00C35441" w:rsidTr="00E70B04">
        <w:trPr>
          <w:trHeight w:val="30"/>
        </w:trPr>
        <w:tc>
          <w:tcPr>
            <w:tcW w:w="1595" w:type="dxa"/>
            <w:tcBorders>
              <w:top w:val="single" w:sz="12" w:space="0" w:color="auto"/>
            </w:tcBorders>
          </w:tcPr>
          <w:p w:rsidR="00E22D2C" w:rsidRPr="00E70B04" w:rsidRDefault="00E22D2C" w:rsidP="00E70B04">
            <w:pPr>
              <w:rPr>
                <w:rFonts w:ascii="Times New Roman" w:hAnsi="Times New Roman"/>
                <w:sz w:val="24"/>
                <w:szCs w:val="24"/>
              </w:rPr>
            </w:pPr>
            <w:r w:rsidRPr="00E70B04">
              <w:rPr>
                <w:rFonts w:ascii="Times New Roman" w:hAnsi="Times New Roman"/>
                <w:sz w:val="24"/>
                <w:szCs w:val="24"/>
              </w:rPr>
              <w:t>19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64" w:type="dxa"/>
            <w:tcBorders>
              <w:top w:val="single" w:sz="12" w:space="0" w:color="auto"/>
            </w:tcBorders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2D2C" w:rsidRPr="00C35441" w:rsidTr="00E70B04">
        <w:tc>
          <w:tcPr>
            <w:tcW w:w="1595" w:type="dxa"/>
          </w:tcPr>
          <w:p w:rsidR="00E22D2C" w:rsidRPr="00E70B04" w:rsidRDefault="00E22D2C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64" w:type="dxa"/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E22D2C" w:rsidRPr="00C35441" w:rsidTr="00E70B04">
        <w:tc>
          <w:tcPr>
            <w:tcW w:w="1595" w:type="dxa"/>
          </w:tcPr>
          <w:p w:rsidR="00E22D2C" w:rsidRPr="00E70B04" w:rsidRDefault="00E22D2C" w:rsidP="00E70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22D2C" w:rsidRPr="00C35441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764" w:type="dxa"/>
          </w:tcPr>
          <w:p w:rsidR="00E22D2C" w:rsidRDefault="00E22D2C" w:rsidP="004B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D33ABD" w:rsidRDefault="00D33ABD" w:rsidP="009517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7DC" w:rsidRPr="009517DC" w:rsidRDefault="009517DC" w:rsidP="009517DC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9517DC" w:rsidRDefault="009517DC" w:rsidP="009517DC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>(обществознание)</w:t>
      </w:r>
    </w:p>
    <w:p w:rsidR="004329FD" w:rsidRDefault="004329FD" w:rsidP="009517D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89"/>
        <w:gridCol w:w="835"/>
        <w:gridCol w:w="1175"/>
        <w:gridCol w:w="1571"/>
        <w:gridCol w:w="1559"/>
        <w:gridCol w:w="2835"/>
      </w:tblGrid>
      <w:tr w:rsidR="0021665B" w:rsidRPr="004329FD" w:rsidTr="0021665B">
        <w:tc>
          <w:tcPr>
            <w:tcW w:w="1489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35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5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71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1665B" w:rsidRPr="004329FD" w:rsidRDefault="0021665B" w:rsidP="0021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835" w:type="dxa"/>
          </w:tcPr>
          <w:p w:rsidR="0021665B" w:rsidRPr="004329FD" w:rsidRDefault="00534B8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1665B" w:rsidRPr="004329FD" w:rsidTr="0021665B">
        <w:tc>
          <w:tcPr>
            <w:tcW w:w="1489" w:type="dxa"/>
          </w:tcPr>
          <w:p w:rsidR="0021665B" w:rsidRPr="004329FD" w:rsidRDefault="0021665B" w:rsidP="00FB2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835" w:type="dxa"/>
          </w:tcPr>
          <w:p w:rsidR="0021665B" w:rsidRPr="004329FD" w:rsidRDefault="0021665B" w:rsidP="0021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175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71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21665B" w:rsidRPr="004329FD" w:rsidRDefault="0021665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1DD0" w:rsidRPr="004329FD" w:rsidTr="0021665B">
        <w:tc>
          <w:tcPr>
            <w:tcW w:w="1489" w:type="dxa"/>
          </w:tcPr>
          <w:p w:rsidR="00E81DD0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DD0" w:rsidRPr="00136786">
              <w:rPr>
                <w:rFonts w:ascii="Times New Roman" w:hAnsi="Times New Roman" w:cs="Times New Roman"/>
                <w:sz w:val="24"/>
                <w:szCs w:val="24"/>
              </w:rPr>
              <w:t>1.12.23</w:t>
            </w:r>
          </w:p>
        </w:tc>
        <w:tc>
          <w:tcPr>
            <w:tcW w:w="835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175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Берилло</w:t>
            </w:r>
            <w:proofErr w:type="spellEnd"/>
            <w:r w:rsidRPr="0013678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81DD0" w:rsidRPr="004329FD" w:rsidTr="0021665B">
        <w:tc>
          <w:tcPr>
            <w:tcW w:w="1489" w:type="dxa"/>
          </w:tcPr>
          <w:p w:rsidR="00E81DD0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DD0" w:rsidRPr="00136786">
              <w:rPr>
                <w:rFonts w:ascii="Times New Roman" w:hAnsi="Times New Roman" w:cs="Times New Roman"/>
                <w:sz w:val="24"/>
                <w:szCs w:val="24"/>
              </w:rPr>
              <w:t>1.12.23</w:t>
            </w:r>
          </w:p>
        </w:tc>
        <w:tc>
          <w:tcPr>
            <w:tcW w:w="835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175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E81DD0" w:rsidRPr="00136786" w:rsidRDefault="00E81DD0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Берилло</w:t>
            </w:r>
            <w:proofErr w:type="spellEnd"/>
            <w:r w:rsidRPr="0013678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534B89" w:rsidRPr="004329FD" w:rsidTr="0021665B">
        <w:tc>
          <w:tcPr>
            <w:tcW w:w="1489" w:type="dxa"/>
          </w:tcPr>
          <w:p w:rsidR="00534B89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835" w:type="dxa"/>
          </w:tcPr>
          <w:p w:rsidR="00534B89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175" w:type="dxa"/>
          </w:tcPr>
          <w:p w:rsidR="00534B89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534B89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34B89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4B89" w:rsidRPr="00136786" w:rsidRDefault="00534B8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4329FD" w:rsidRPr="004329FD" w:rsidRDefault="004329FD" w:rsidP="004329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7A9" w:rsidRPr="009517DC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992"/>
        <w:gridCol w:w="1560"/>
        <w:gridCol w:w="1559"/>
        <w:gridCol w:w="2835"/>
      </w:tblGrid>
      <w:tr w:rsidR="00460FFA" w:rsidRPr="00136786" w:rsidTr="00FB2378">
        <w:tc>
          <w:tcPr>
            <w:tcW w:w="1526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992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3A66C2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3A66C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8172E" w:rsidRPr="00136786" w:rsidTr="00FB2378">
        <w:tc>
          <w:tcPr>
            <w:tcW w:w="1526" w:type="dxa"/>
          </w:tcPr>
          <w:p w:rsidR="00E8172E" w:rsidRPr="00136786" w:rsidRDefault="00E8172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992" w:type="dxa"/>
          </w:tcPr>
          <w:p w:rsidR="00E8172E" w:rsidRPr="00136786" w:rsidRDefault="00E8172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E8172E" w:rsidRPr="00136786" w:rsidRDefault="00E8172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172E" w:rsidRPr="00136786" w:rsidRDefault="00E8172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E8172E" w:rsidRPr="00136786" w:rsidRDefault="00E8172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E8172E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992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Pr="00136786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A209E5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A209E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0FFA" w:rsidRPr="00136786" w:rsidTr="00FB2378">
        <w:tc>
          <w:tcPr>
            <w:tcW w:w="1526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60FFA" w:rsidRDefault="00460FFA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460FFA" w:rsidRDefault="00460FFA">
            <w:proofErr w:type="spellStart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>Книсс</w:t>
            </w:r>
            <w:proofErr w:type="spellEnd"/>
            <w:r w:rsidRPr="00410F5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9C04D8" w:rsidRDefault="009C04D8" w:rsidP="00A55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04D8" w:rsidRDefault="009C04D8" w:rsidP="00A55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5375" w:rsidRPr="009517DC" w:rsidRDefault="00A55375" w:rsidP="00A55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lastRenderedPageBreak/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A55375" w:rsidRDefault="00A55375" w:rsidP="00A55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A55375" w:rsidRDefault="00A55375" w:rsidP="00A553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992"/>
        <w:gridCol w:w="1560"/>
        <w:gridCol w:w="1559"/>
        <w:gridCol w:w="2835"/>
      </w:tblGrid>
      <w:tr w:rsidR="00A55375" w:rsidRPr="00136786" w:rsidTr="00FB2378">
        <w:tc>
          <w:tcPr>
            <w:tcW w:w="1526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559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55375" w:rsidRPr="00136786" w:rsidTr="00FB2378">
        <w:tc>
          <w:tcPr>
            <w:tcW w:w="1526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992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A55375" w:rsidRPr="00136786" w:rsidRDefault="00A55375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A55375" w:rsidRPr="00136786" w:rsidTr="00FB2378">
        <w:tc>
          <w:tcPr>
            <w:tcW w:w="1526" w:type="dxa"/>
          </w:tcPr>
          <w:p w:rsidR="00A55375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992" w:type="dxa"/>
          </w:tcPr>
          <w:p w:rsidR="00A55375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A55375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55375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A55375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A55375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Pr="0013678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0661C6" w:rsidRDefault="000661C6" w:rsidP="00FB2378"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  <w:tr w:rsidR="000661C6" w:rsidRPr="00136786" w:rsidTr="00FB2378">
        <w:tc>
          <w:tcPr>
            <w:tcW w:w="1526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0661C6" w:rsidRDefault="000661C6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</w:tr>
    </w:tbl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2378" w:rsidRPr="009517DC" w:rsidRDefault="00FB2378" w:rsidP="00FB23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FB2378" w:rsidRDefault="00FB2378" w:rsidP="00FB2378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FB2378" w:rsidRDefault="00FB2378" w:rsidP="00FB237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992"/>
        <w:gridCol w:w="1560"/>
        <w:gridCol w:w="1559"/>
        <w:gridCol w:w="2835"/>
      </w:tblGrid>
      <w:tr w:rsidR="00FB2378" w:rsidRPr="00136786" w:rsidTr="00FB2378">
        <w:tc>
          <w:tcPr>
            <w:tcW w:w="1526" w:type="dxa"/>
          </w:tcPr>
          <w:p w:rsidR="00FB2378" w:rsidRPr="00136786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FB2378" w:rsidRPr="00136786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FB2378" w:rsidRPr="00136786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FB2378" w:rsidRPr="00136786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559" w:type="dxa"/>
          </w:tcPr>
          <w:p w:rsidR="00FB2378" w:rsidRPr="00136786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FB2378" w:rsidRPr="00136786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FB2378" w:rsidRPr="00A96364" w:rsidTr="00FB2378">
        <w:tc>
          <w:tcPr>
            <w:tcW w:w="1526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FB2378" w:rsidRPr="006A0B79" w:rsidRDefault="00FB237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79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A96364" w:rsidRPr="00136786" w:rsidTr="00FB2378">
        <w:tc>
          <w:tcPr>
            <w:tcW w:w="1526" w:type="dxa"/>
          </w:tcPr>
          <w:p w:rsidR="00A96364" w:rsidRDefault="00A9636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5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6364" w:rsidRPr="00136786" w:rsidTr="00FB2378">
        <w:tc>
          <w:tcPr>
            <w:tcW w:w="1526" w:type="dxa"/>
          </w:tcPr>
          <w:p w:rsidR="00A96364" w:rsidRDefault="0039513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A9636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5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6364" w:rsidRPr="00136786" w:rsidTr="00FB2378">
        <w:tc>
          <w:tcPr>
            <w:tcW w:w="1526" w:type="dxa"/>
          </w:tcPr>
          <w:p w:rsidR="00A96364" w:rsidRDefault="0039513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A9636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5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6364" w:rsidRPr="00136786" w:rsidTr="00FB2378">
        <w:tc>
          <w:tcPr>
            <w:tcW w:w="1526" w:type="dxa"/>
          </w:tcPr>
          <w:p w:rsidR="00A96364" w:rsidRDefault="0039513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A9636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5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96364" w:rsidRPr="00136786" w:rsidTr="00FB2378">
        <w:tc>
          <w:tcPr>
            <w:tcW w:w="1526" w:type="dxa"/>
          </w:tcPr>
          <w:p w:rsidR="00A96364" w:rsidRDefault="0039513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A9636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5" w:type="dxa"/>
          </w:tcPr>
          <w:p w:rsidR="00A96364" w:rsidRDefault="00A96364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992" w:type="dxa"/>
          </w:tcPr>
          <w:p w:rsidR="006A0B79" w:rsidRDefault="00B47C1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6A0B79" w:rsidRDefault="00B47C1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9513C" w:rsidRPr="00136786" w:rsidTr="00FB2378">
        <w:tc>
          <w:tcPr>
            <w:tcW w:w="1526" w:type="dxa"/>
          </w:tcPr>
          <w:p w:rsidR="0039513C" w:rsidRDefault="0039513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992" w:type="dxa"/>
          </w:tcPr>
          <w:p w:rsidR="0039513C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9513C" w:rsidRPr="00136786" w:rsidTr="00FB2378">
        <w:tc>
          <w:tcPr>
            <w:tcW w:w="1526" w:type="dxa"/>
          </w:tcPr>
          <w:p w:rsidR="0039513C" w:rsidRDefault="0039513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992" w:type="dxa"/>
          </w:tcPr>
          <w:p w:rsidR="0039513C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992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39513C" w:rsidRDefault="0039513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992" w:type="dxa"/>
          </w:tcPr>
          <w:p w:rsidR="006A0B79" w:rsidRDefault="00B47C1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6A0B79" w:rsidRDefault="00B47C1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992" w:type="dxa"/>
          </w:tcPr>
          <w:p w:rsidR="006A0B79" w:rsidRDefault="00B47C1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6A0B79" w:rsidRDefault="00B47C1C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A0B79" w:rsidRPr="00136786" w:rsidTr="00FB2378">
        <w:tc>
          <w:tcPr>
            <w:tcW w:w="1526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992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A0B79" w:rsidRDefault="006A0B79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54020" w:rsidRPr="00136786" w:rsidTr="00FB2378">
        <w:tc>
          <w:tcPr>
            <w:tcW w:w="1526" w:type="dxa"/>
          </w:tcPr>
          <w:p w:rsidR="00954020" w:rsidRDefault="00954020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954020" w:rsidRDefault="00954020" w:rsidP="009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10428" w:rsidRPr="00136786" w:rsidTr="00FB2378">
        <w:tc>
          <w:tcPr>
            <w:tcW w:w="1526" w:type="dxa"/>
          </w:tcPr>
          <w:p w:rsidR="00410428" w:rsidRDefault="00410428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410428" w:rsidRDefault="00410428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10428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410428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410428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649B" w:rsidRPr="00136786" w:rsidTr="00FB2378">
        <w:tc>
          <w:tcPr>
            <w:tcW w:w="1526" w:type="dxa"/>
          </w:tcPr>
          <w:p w:rsidR="00E0649B" w:rsidRDefault="00E0649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3</w:t>
            </w:r>
          </w:p>
        </w:tc>
        <w:tc>
          <w:tcPr>
            <w:tcW w:w="992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649B" w:rsidRPr="00136786" w:rsidTr="00FB2378">
        <w:tc>
          <w:tcPr>
            <w:tcW w:w="1526" w:type="dxa"/>
          </w:tcPr>
          <w:p w:rsidR="00E0649B" w:rsidRDefault="00E0649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992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649B" w:rsidRPr="00136786" w:rsidTr="00FB2378">
        <w:tc>
          <w:tcPr>
            <w:tcW w:w="1526" w:type="dxa"/>
          </w:tcPr>
          <w:p w:rsidR="00E0649B" w:rsidRDefault="00E0649B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92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E0649B" w:rsidRDefault="00E0649B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FC6407" w:rsidRPr="00136786" w:rsidTr="00FB2378">
        <w:tc>
          <w:tcPr>
            <w:tcW w:w="1526" w:type="dxa"/>
          </w:tcPr>
          <w:p w:rsidR="00FC6407" w:rsidRDefault="00FC6407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FC6407" w:rsidRDefault="00FC6407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B47C1C" w:rsidRPr="00136786" w:rsidTr="00FB2378">
        <w:tc>
          <w:tcPr>
            <w:tcW w:w="1526" w:type="dxa"/>
          </w:tcPr>
          <w:p w:rsidR="00B47C1C" w:rsidRDefault="00B47C1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B47C1C" w:rsidRPr="00136786" w:rsidTr="00FB2378">
        <w:tc>
          <w:tcPr>
            <w:tcW w:w="1526" w:type="dxa"/>
          </w:tcPr>
          <w:p w:rsidR="00B47C1C" w:rsidRDefault="00B47C1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B47C1C" w:rsidRPr="00136786" w:rsidTr="00FB2378">
        <w:tc>
          <w:tcPr>
            <w:tcW w:w="1526" w:type="dxa"/>
          </w:tcPr>
          <w:p w:rsidR="00B47C1C" w:rsidRDefault="00B47C1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B47C1C" w:rsidRPr="00136786" w:rsidTr="00FB2378">
        <w:tc>
          <w:tcPr>
            <w:tcW w:w="1526" w:type="dxa"/>
          </w:tcPr>
          <w:p w:rsidR="00B47C1C" w:rsidRDefault="00B47C1C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992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B47C1C" w:rsidRDefault="00B47C1C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97444" w:rsidRPr="00136786" w:rsidTr="00FB2378">
        <w:tc>
          <w:tcPr>
            <w:tcW w:w="1526" w:type="dxa"/>
          </w:tcPr>
          <w:p w:rsidR="00797444" w:rsidRDefault="00797444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797444" w:rsidRDefault="00797444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CE674E" w:rsidRPr="00136786" w:rsidTr="00FB2378">
        <w:tc>
          <w:tcPr>
            <w:tcW w:w="1526" w:type="dxa"/>
          </w:tcPr>
          <w:p w:rsidR="00CE674E" w:rsidRDefault="00CE674E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3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E674E" w:rsidRDefault="00CE674E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CE674E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</w:t>
            </w:r>
            <w:r w:rsidR="00CE674E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CE674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75AF" w:rsidRPr="00136786" w:rsidTr="00FB2378">
        <w:tc>
          <w:tcPr>
            <w:tcW w:w="1526" w:type="dxa"/>
          </w:tcPr>
          <w:p w:rsidR="00BC75AF" w:rsidRDefault="00BC75AF" w:rsidP="00FB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2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C75AF" w:rsidRDefault="00BC75AF" w:rsidP="00BC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223F8D" w:rsidRDefault="00223F8D" w:rsidP="00C631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3116" w:rsidRPr="009517DC" w:rsidRDefault="00C63116" w:rsidP="00C63116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C63116" w:rsidRDefault="00C63116" w:rsidP="00C6311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тература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C63116" w:rsidRDefault="00C63116" w:rsidP="00C6311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89"/>
        <w:gridCol w:w="835"/>
        <w:gridCol w:w="1175"/>
        <w:gridCol w:w="1571"/>
        <w:gridCol w:w="1559"/>
        <w:gridCol w:w="2835"/>
      </w:tblGrid>
      <w:tr w:rsidR="00C63116" w:rsidRPr="004329FD" w:rsidTr="00C63116">
        <w:tc>
          <w:tcPr>
            <w:tcW w:w="148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3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71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83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 xml:space="preserve"> ФИО учителя</w:t>
            </w:r>
          </w:p>
        </w:tc>
      </w:tr>
      <w:tr w:rsidR="00C63116" w:rsidRPr="004329FD" w:rsidTr="00C63116">
        <w:tc>
          <w:tcPr>
            <w:tcW w:w="148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835" w:type="dxa"/>
          </w:tcPr>
          <w:p w:rsidR="00C63116" w:rsidRPr="004329FD" w:rsidRDefault="00C63116" w:rsidP="00C6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17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C63116" w:rsidRPr="004329FD" w:rsidTr="00C63116">
        <w:tc>
          <w:tcPr>
            <w:tcW w:w="148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835" w:type="dxa"/>
          </w:tcPr>
          <w:p w:rsidR="00C63116" w:rsidRPr="004329FD" w:rsidRDefault="00C63116" w:rsidP="00C6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17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C63116" w:rsidRPr="004329FD" w:rsidTr="00C63116">
        <w:tc>
          <w:tcPr>
            <w:tcW w:w="148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835" w:type="dxa"/>
          </w:tcPr>
          <w:p w:rsidR="00C63116" w:rsidRPr="004329FD" w:rsidRDefault="00C63116" w:rsidP="00C6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17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5" w:type="dxa"/>
          </w:tcPr>
          <w:p w:rsidR="00C63116" w:rsidRPr="004329FD" w:rsidRDefault="00C63116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00CFC" w:rsidRPr="004329FD" w:rsidTr="00C63116">
        <w:tc>
          <w:tcPr>
            <w:tcW w:w="1489" w:type="dxa"/>
          </w:tcPr>
          <w:p w:rsidR="00200CFC" w:rsidRPr="004329FD" w:rsidRDefault="00200CFC" w:rsidP="00C63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3</w:t>
            </w:r>
          </w:p>
        </w:tc>
        <w:tc>
          <w:tcPr>
            <w:tcW w:w="835" w:type="dxa"/>
          </w:tcPr>
          <w:p w:rsidR="00200CFC" w:rsidRPr="004329FD" w:rsidRDefault="00200CFC" w:rsidP="00C63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1175" w:type="dxa"/>
          </w:tcPr>
          <w:p w:rsidR="00200CFC" w:rsidRPr="004329FD" w:rsidRDefault="00200CFC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200CFC" w:rsidRPr="004329FD" w:rsidRDefault="00200CFC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00CFC" w:rsidRPr="004329FD" w:rsidRDefault="00200CFC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200CFC" w:rsidRPr="004329FD" w:rsidRDefault="00200CFC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200CFC" w:rsidRPr="004329FD" w:rsidTr="00C63116">
        <w:tc>
          <w:tcPr>
            <w:tcW w:w="1489" w:type="dxa"/>
          </w:tcPr>
          <w:p w:rsidR="00200CFC" w:rsidRDefault="00200CFC" w:rsidP="00C63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3</w:t>
            </w:r>
          </w:p>
        </w:tc>
        <w:tc>
          <w:tcPr>
            <w:tcW w:w="835" w:type="dxa"/>
          </w:tcPr>
          <w:p w:rsidR="00200CFC" w:rsidRDefault="00200CFC" w:rsidP="00C63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2B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5" w:type="dxa"/>
          </w:tcPr>
          <w:p w:rsidR="00200CFC" w:rsidRDefault="00200CFC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200CFC" w:rsidRDefault="00200CFC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00CFC" w:rsidRDefault="00200CFC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200CFC" w:rsidRDefault="00200CFC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2B1B35" w:rsidRPr="004329FD" w:rsidTr="00C63116">
        <w:tc>
          <w:tcPr>
            <w:tcW w:w="1489" w:type="dxa"/>
          </w:tcPr>
          <w:p w:rsidR="002B1B35" w:rsidRDefault="002B1B35" w:rsidP="00D33A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3</w:t>
            </w:r>
          </w:p>
        </w:tc>
        <w:tc>
          <w:tcPr>
            <w:tcW w:w="835" w:type="dxa"/>
          </w:tcPr>
          <w:p w:rsidR="002B1B35" w:rsidRDefault="002B1B35" w:rsidP="00C63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2B1B35" w:rsidRDefault="002B1B35" w:rsidP="00C6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2B1B35" w:rsidRDefault="002B1B35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2B1B35" w:rsidRDefault="002B1B35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2B1B35" w:rsidRPr="004329FD" w:rsidRDefault="002B1B35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FB2378" w:rsidRDefault="00FB2378" w:rsidP="00FB23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268F" w:rsidRPr="009517DC" w:rsidRDefault="00EC268F" w:rsidP="00EC268F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EC268F" w:rsidRDefault="00EC268F" w:rsidP="00EC26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форматика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EC268F" w:rsidRDefault="00EC268F" w:rsidP="00FB237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96"/>
        <w:gridCol w:w="1222"/>
        <w:gridCol w:w="992"/>
        <w:gridCol w:w="1560"/>
        <w:gridCol w:w="1559"/>
        <w:gridCol w:w="2835"/>
      </w:tblGrid>
      <w:tr w:rsidR="00B92806" w:rsidRPr="00753C7E" w:rsidTr="00B92806">
        <w:trPr>
          <w:trHeight w:val="866"/>
        </w:trPr>
        <w:tc>
          <w:tcPr>
            <w:tcW w:w="1296" w:type="dxa"/>
          </w:tcPr>
          <w:p w:rsidR="00B92806" w:rsidRPr="00EC268F" w:rsidRDefault="00B92806" w:rsidP="00B92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8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22" w:type="dxa"/>
          </w:tcPr>
          <w:p w:rsidR="00B92806" w:rsidRDefault="00B92806" w:rsidP="00B9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B92806" w:rsidRPr="00EC268F" w:rsidRDefault="00B92806" w:rsidP="00B9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2806" w:rsidRPr="00EC268F" w:rsidRDefault="00B92806" w:rsidP="00B9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B92806" w:rsidRPr="00EC268F" w:rsidRDefault="00B92806" w:rsidP="00B9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268F">
              <w:rPr>
                <w:rFonts w:ascii="Times New Roman" w:hAnsi="Times New Roman" w:cs="Times New Roman"/>
                <w:bCs/>
                <w:sz w:val="24"/>
                <w:szCs w:val="24"/>
              </w:rPr>
              <w:t>абинет</w:t>
            </w:r>
          </w:p>
        </w:tc>
        <w:tc>
          <w:tcPr>
            <w:tcW w:w="1559" w:type="dxa"/>
          </w:tcPr>
          <w:p w:rsidR="00B92806" w:rsidRPr="00EC268F" w:rsidRDefault="00B92806" w:rsidP="00B9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92806" w:rsidRPr="00EC268F" w:rsidRDefault="00B92806" w:rsidP="00B9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8F">
              <w:rPr>
                <w:rFonts w:ascii="Times New Roman" w:hAnsi="Times New Roman" w:cs="Times New Roman"/>
                <w:bCs/>
                <w:sz w:val="24"/>
                <w:szCs w:val="24"/>
              </w:rPr>
              <w:t>ФИО учителя</w:t>
            </w:r>
          </w:p>
        </w:tc>
      </w:tr>
      <w:tr w:rsidR="00B92806" w:rsidTr="00B92806">
        <w:trPr>
          <w:trHeight w:val="288"/>
        </w:trPr>
        <w:tc>
          <w:tcPr>
            <w:tcW w:w="1296" w:type="dxa"/>
          </w:tcPr>
          <w:p w:rsidR="00B92806" w:rsidRPr="00EC268F" w:rsidRDefault="00B92806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8F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222" w:type="dxa"/>
          </w:tcPr>
          <w:p w:rsidR="00B92806" w:rsidRPr="00EC268F" w:rsidRDefault="00B92806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8F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992" w:type="dxa"/>
          </w:tcPr>
          <w:p w:rsidR="00B92806" w:rsidRPr="00EC268F" w:rsidRDefault="00B92806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92806" w:rsidRPr="00EC268F" w:rsidRDefault="00B92806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92806" w:rsidRPr="00EC268F" w:rsidRDefault="00B92806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B92806" w:rsidRPr="00EC268F" w:rsidRDefault="00B92806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8F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EC268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0E315A" w:rsidRDefault="000E315A" w:rsidP="000E31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3F8D" w:rsidRDefault="00223F8D" w:rsidP="000E31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15A" w:rsidRPr="009517DC" w:rsidRDefault="000E315A" w:rsidP="000E315A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C35441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44625C">
        <w:rPr>
          <w:rFonts w:ascii="Times New Roman" w:hAnsi="Times New Roman" w:cs="Times New Roman"/>
          <w:sz w:val="24"/>
          <w:szCs w:val="24"/>
        </w:rPr>
        <w:t xml:space="preserve"> </w:t>
      </w:r>
      <w:r w:rsidR="0044625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0E315A" w:rsidRDefault="000E315A" w:rsidP="00223F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матика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223F8D" w:rsidRPr="001D7C9C" w:rsidRDefault="00223F8D" w:rsidP="00223F8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0"/>
        <w:gridCol w:w="1771"/>
        <w:gridCol w:w="1296"/>
        <w:gridCol w:w="1124"/>
        <w:gridCol w:w="1376"/>
        <w:gridCol w:w="1131"/>
        <w:gridCol w:w="1943"/>
      </w:tblGrid>
      <w:tr w:rsidR="000E315A" w:rsidRPr="000E315A" w:rsidTr="007803D2">
        <w:trPr>
          <w:trHeight w:val="866"/>
        </w:trPr>
        <w:tc>
          <w:tcPr>
            <w:tcW w:w="930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урока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 по порядку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0E315A" w:rsidRPr="000E315A" w:rsidTr="007803D2">
        <w:trPr>
          <w:trHeight w:val="288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</w:tr>
      <w:tr w:rsidR="000E315A" w:rsidRPr="000E315A" w:rsidTr="007803D2">
        <w:trPr>
          <w:trHeight w:val="288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Б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0E315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0E315A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124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0E315A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0E315A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5A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8Г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узьмина Т.Ю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Зубова Т.С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bCs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bCs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bCs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bCs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bCs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315A" w:rsidRPr="006B6179" w:rsidTr="007803D2">
        <w:trPr>
          <w:trHeight w:val="276"/>
        </w:trPr>
        <w:tc>
          <w:tcPr>
            <w:tcW w:w="930" w:type="dxa"/>
          </w:tcPr>
          <w:p w:rsidR="000E315A" w:rsidRPr="006B6179" w:rsidRDefault="000E315A" w:rsidP="00D33ABD">
            <w:pPr>
              <w:rPr>
                <w:bCs/>
              </w:rPr>
            </w:pPr>
          </w:p>
        </w:tc>
        <w:tc>
          <w:tcPr>
            <w:tcW w:w="1771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1296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124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376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0E315A" w:rsidRPr="006B6179" w:rsidRDefault="000E315A" w:rsidP="00D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3" w:type="dxa"/>
          </w:tcPr>
          <w:p w:rsidR="000E315A" w:rsidRPr="006B6179" w:rsidRDefault="000E315A" w:rsidP="00D3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0E315A" w:rsidRPr="006B6179" w:rsidRDefault="000E315A" w:rsidP="000E315A"/>
    <w:p w:rsidR="00307487" w:rsidRPr="006B6179" w:rsidRDefault="00307487" w:rsidP="003074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B6179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44625C" w:rsidRPr="006B6179">
        <w:rPr>
          <w:rFonts w:ascii="Times New Roman" w:hAnsi="Times New Roman" w:cs="Times New Roman"/>
          <w:sz w:val="24"/>
          <w:szCs w:val="24"/>
        </w:rPr>
        <w:t xml:space="preserve"> </w:t>
      </w:r>
      <w:r w:rsidR="0044625C" w:rsidRPr="006B6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25C" w:rsidRPr="006B6179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Pr="006B6179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307487" w:rsidRPr="006B6179" w:rsidRDefault="00307487" w:rsidP="003074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B6179">
        <w:rPr>
          <w:rFonts w:ascii="Times New Roman" w:hAnsi="Times New Roman" w:cs="Times New Roman"/>
          <w:sz w:val="24"/>
          <w:szCs w:val="24"/>
        </w:rPr>
        <w:t>(английский язык)</w:t>
      </w:r>
    </w:p>
    <w:p w:rsidR="00307487" w:rsidRPr="006B6179" w:rsidRDefault="00307487" w:rsidP="003074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13"/>
        <w:gridCol w:w="1247"/>
        <w:gridCol w:w="1021"/>
        <w:gridCol w:w="1134"/>
        <w:gridCol w:w="850"/>
        <w:gridCol w:w="3680"/>
      </w:tblGrid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E441A" w:rsidRPr="006B6179" w:rsidTr="006B6179">
        <w:tc>
          <w:tcPr>
            <w:tcW w:w="1413" w:type="dxa"/>
            <w:vAlign w:val="center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  <w:vAlign w:val="center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</w:t>
            </w:r>
          </w:p>
        </w:tc>
      </w:tr>
      <w:tr w:rsidR="00CE441A" w:rsidRPr="006B6179" w:rsidTr="006B6179">
        <w:tc>
          <w:tcPr>
            <w:tcW w:w="1413" w:type="dxa"/>
            <w:vAlign w:val="center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6B61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10:40 </w:t>
            </w:r>
          </w:p>
        </w:tc>
        <w:tc>
          <w:tcPr>
            <w:tcW w:w="1021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68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6B6179" w:rsidTr="006B6179">
        <w:tc>
          <w:tcPr>
            <w:tcW w:w="1413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1021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68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6B6179" w:rsidTr="006B6179">
        <w:tc>
          <w:tcPr>
            <w:tcW w:w="1413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680" w:type="dxa"/>
            <w:vAlign w:val="bottom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6B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10:40 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/49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/Шустова Т.</w:t>
            </w:r>
            <w:proofErr w:type="gram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/49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/Шустова Т.</w:t>
            </w:r>
            <w:proofErr w:type="gram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/49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/Шустова Т.</w:t>
            </w:r>
            <w:proofErr w:type="gram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/49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/Шустова Т.</w:t>
            </w:r>
            <w:proofErr w:type="gram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247" w:type="dxa"/>
          </w:tcPr>
          <w:p w:rsidR="00CE441A" w:rsidRPr="006B6179" w:rsidRDefault="00CE441A" w:rsidP="006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4/49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Шершнёва И.А./Шустова Т.</w:t>
            </w:r>
            <w:proofErr w:type="gram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6B6179" w:rsidTr="006B6179">
        <w:tc>
          <w:tcPr>
            <w:tcW w:w="1413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247" w:type="dxa"/>
          </w:tcPr>
          <w:p w:rsidR="00CE441A" w:rsidRPr="006B6179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0" w:type="dxa"/>
          </w:tcPr>
          <w:p w:rsidR="00CE441A" w:rsidRPr="006B6179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6B6179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/44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ершнёва И.А.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0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3680" w:type="dxa"/>
            <w:vAlign w:val="bottom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E441A" w:rsidRPr="00540285" w:rsidTr="006B6179">
        <w:tc>
          <w:tcPr>
            <w:tcW w:w="1413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247" w:type="dxa"/>
          </w:tcPr>
          <w:p w:rsidR="00CE441A" w:rsidRPr="00540285" w:rsidRDefault="00CE441A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021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0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85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0" w:type="dxa"/>
          </w:tcPr>
          <w:p w:rsidR="00CE441A" w:rsidRPr="00540285" w:rsidRDefault="00CE441A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./ Шустова Т.</w:t>
            </w:r>
            <w:proofErr w:type="gram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77C59" w:rsidRPr="00540285" w:rsidTr="008115C6">
        <w:tc>
          <w:tcPr>
            <w:tcW w:w="1413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1247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1247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021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7</w:t>
            </w:r>
          </w:p>
        </w:tc>
        <w:tc>
          <w:tcPr>
            <w:tcW w:w="85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а </w:t>
            </w:r>
          </w:p>
        </w:tc>
        <w:tc>
          <w:tcPr>
            <w:tcW w:w="3680" w:type="dxa"/>
            <w:vAlign w:val="bottom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.</w:t>
            </w:r>
            <w:proofErr w:type="gram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с</w:t>
            </w:r>
            <w:proofErr w:type="spellEnd"/>
            <w:r w:rsidRPr="005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</w:t>
            </w:r>
          </w:p>
        </w:tc>
      </w:tr>
      <w:tr w:rsidR="00F77C59" w:rsidRPr="00540285" w:rsidTr="006B6179">
        <w:tc>
          <w:tcPr>
            <w:tcW w:w="1413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247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80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F77C59" w:rsidRPr="00540285" w:rsidTr="006B6179">
        <w:tc>
          <w:tcPr>
            <w:tcW w:w="1413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21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80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F77C59" w:rsidRPr="00540285" w:rsidTr="006B6179">
        <w:tc>
          <w:tcPr>
            <w:tcW w:w="1413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247" w:type="dxa"/>
          </w:tcPr>
          <w:p w:rsidR="00F77C59" w:rsidRPr="00540285" w:rsidRDefault="00F77C59" w:rsidP="0003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21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80" w:type="dxa"/>
          </w:tcPr>
          <w:p w:rsidR="00F77C59" w:rsidRPr="00540285" w:rsidRDefault="00F77C59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540285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</w:tbl>
    <w:p w:rsidR="00CE441A" w:rsidRPr="00540285" w:rsidRDefault="00CE441A" w:rsidP="00CE441A">
      <w:pPr>
        <w:rPr>
          <w:rFonts w:ascii="Times New Roman" w:hAnsi="Times New Roman" w:cs="Times New Roman"/>
          <w:sz w:val="24"/>
          <w:szCs w:val="24"/>
        </w:rPr>
      </w:pPr>
    </w:p>
    <w:p w:rsidR="00320C7F" w:rsidRPr="009517DC" w:rsidRDefault="00320C7F" w:rsidP="00320C7F">
      <w:pPr>
        <w:pStyle w:val="a4"/>
        <w:rPr>
          <w:rFonts w:ascii="Times New Roman" w:hAnsi="Times New Roman" w:cs="Times New Roman"/>
          <w:sz w:val="24"/>
          <w:szCs w:val="24"/>
        </w:rPr>
      </w:pPr>
      <w:r w:rsidRPr="009517DC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Pr="00C3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9517DC">
        <w:rPr>
          <w:rFonts w:ascii="Times New Roman" w:hAnsi="Times New Roman" w:cs="Times New Roman"/>
          <w:sz w:val="24"/>
          <w:szCs w:val="24"/>
        </w:rPr>
        <w:t xml:space="preserve">2023-2024 учебный год </w:t>
      </w:r>
    </w:p>
    <w:p w:rsidR="00320C7F" w:rsidRDefault="00320C7F" w:rsidP="00320C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ункциональная грамот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9517DC">
        <w:rPr>
          <w:rFonts w:ascii="Times New Roman" w:hAnsi="Times New Roman" w:cs="Times New Roman"/>
          <w:sz w:val="24"/>
          <w:szCs w:val="24"/>
        </w:rPr>
        <w:t>)</w:t>
      </w:r>
    </w:p>
    <w:p w:rsidR="00320C7F" w:rsidRDefault="00320C7F" w:rsidP="00320C7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89"/>
        <w:gridCol w:w="835"/>
        <w:gridCol w:w="1175"/>
        <w:gridCol w:w="1571"/>
        <w:gridCol w:w="1559"/>
        <w:gridCol w:w="2835"/>
      </w:tblGrid>
      <w:tr w:rsidR="00320C7F" w:rsidRPr="004329FD" w:rsidTr="009903DB">
        <w:tc>
          <w:tcPr>
            <w:tcW w:w="1489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35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5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71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835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86">
              <w:rPr>
                <w:rFonts w:ascii="Times New Roman" w:hAnsi="Times New Roman" w:cs="Times New Roman"/>
                <w:sz w:val="24"/>
                <w:szCs w:val="24"/>
              </w:rPr>
              <w:t xml:space="preserve"> ФИО учителя</w:t>
            </w:r>
          </w:p>
        </w:tc>
      </w:tr>
      <w:tr w:rsidR="00320C7F" w:rsidRPr="004329FD" w:rsidTr="009903DB">
        <w:tc>
          <w:tcPr>
            <w:tcW w:w="1489" w:type="dxa"/>
          </w:tcPr>
          <w:p w:rsidR="00320C7F" w:rsidRPr="00320C7F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835" w:type="dxa"/>
          </w:tcPr>
          <w:p w:rsidR="00320C7F" w:rsidRPr="004329FD" w:rsidRDefault="00320C7F" w:rsidP="0099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175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320C7F" w:rsidRP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20C7F" w:rsidRPr="004329FD" w:rsidTr="009903DB">
        <w:tc>
          <w:tcPr>
            <w:tcW w:w="1489" w:type="dxa"/>
          </w:tcPr>
          <w:p w:rsidR="00320C7F" w:rsidRPr="00320C7F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835" w:type="dxa"/>
          </w:tcPr>
          <w:p w:rsidR="00320C7F" w:rsidRPr="004329FD" w:rsidRDefault="00320C7F" w:rsidP="0099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175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75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20C7F" w:rsidRPr="004329FD" w:rsidTr="009903DB">
        <w:tc>
          <w:tcPr>
            <w:tcW w:w="1489" w:type="dxa"/>
          </w:tcPr>
          <w:p w:rsidR="00320C7F" w:rsidRPr="00320C7F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835" w:type="dxa"/>
          </w:tcPr>
          <w:p w:rsidR="00320C7F" w:rsidRPr="004329FD" w:rsidRDefault="00320C7F" w:rsidP="0099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175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320C7F" w:rsidRPr="004329FD" w:rsidRDefault="00320C7F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20C7F" w:rsidRPr="004329FD" w:rsidTr="009903DB">
        <w:tc>
          <w:tcPr>
            <w:tcW w:w="1489" w:type="dxa"/>
          </w:tcPr>
          <w:p w:rsidR="00320C7F" w:rsidRPr="00AD7576" w:rsidRDefault="00AD7576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835" w:type="dxa"/>
          </w:tcPr>
          <w:p w:rsidR="00320C7F" w:rsidRPr="004329FD" w:rsidRDefault="00AD7576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835" w:type="dxa"/>
          </w:tcPr>
          <w:p w:rsidR="00320C7F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D7576" w:rsidRPr="004329FD" w:rsidTr="009903DB">
        <w:tc>
          <w:tcPr>
            <w:tcW w:w="1489" w:type="dxa"/>
          </w:tcPr>
          <w:p w:rsidR="00AD7576" w:rsidRPr="00AD7576" w:rsidRDefault="00AD7576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835" w:type="dxa"/>
          </w:tcPr>
          <w:p w:rsidR="00AD7576" w:rsidRPr="004329FD" w:rsidRDefault="00AD7576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D7576" w:rsidRPr="004329FD" w:rsidTr="009903DB">
        <w:tc>
          <w:tcPr>
            <w:tcW w:w="1489" w:type="dxa"/>
          </w:tcPr>
          <w:p w:rsidR="00AD7576" w:rsidRPr="00AD7576" w:rsidRDefault="00AD7576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835" w:type="dxa"/>
          </w:tcPr>
          <w:p w:rsidR="00AD7576" w:rsidRPr="004329FD" w:rsidRDefault="00AD7576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:rsidR="00AD7576" w:rsidRPr="004329FD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D7576" w:rsidRPr="004329FD" w:rsidTr="009903DB">
        <w:tc>
          <w:tcPr>
            <w:tcW w:w="1489" w:type="dxa"/>
          </w:tcPr>
          <w:p w:rsidR="00AD7576" w:rsidRDefault="00AD7576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835" w:type="dxa"/>
          </w:tcPr>
          <w:p w:rsidR="00AD7576" w:rsidRDefault="00AD7576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45</w:t>
            </w:r>
          </w:p>
        </w:tc>
        <w:tc>
          <w:tcPr>
            <w:tcW w:w="1175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Ю.</w:t>
            </w:r>
          </w:p>
        </w:tc>
      </w:tr>
      <w:tr w:rsidR="00AD7576" w:rsidRPr="004329FD" w:rsidTr="009903DB">
        <w:tc>
          <w:tcPr>
            <w:tcW w:w="1489" w:type="dxa"/>
          </w:tcPr>
          <w:p w:rsidR="00AD7576" w:rsidRDefault="00AD7576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835" w:type="dxa"/>
          </w:tcPr>
          <w:p w:rsidR="00AD7576" w:rsidRDefault="00AD7576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45</w:t>
            </w:r>
          </w:p>
        </w:tc>
        <w:tc>
          <w:tcPr>
            <w:tcW w:w="1175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7576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Ю.</w:t>
            </w:r>
          </w:p>
        </w:tc>
      </w:tr>
      <w:tr w:rsidR="00AD7576" w:rsidRPr="004329FD" w:rsidTr="009903DB">
        <w:tc>
          <w:tcPr>
            <w:tcW w:w="1489" w:type="dxa"/>
          </w:tcPr>
          <w:p w:rsidR="00AD7576" w:rsidRDefault="00AD7576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835" w:type="dxa"/>
          </w:tcPr>
          <w:p w:rsidR="00AD7576" w:rsidRDefault="00AD7576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45</w:t>
            </w:r>
          </w:p>
        </w:tc>
        <w:tc>
          <w:tcPr>
            <w:tcW w:w="1175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7576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AD7576" w:rsidRDefault="00AD7576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Ю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нева И.А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нева И.А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нева И.А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4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4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4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</w:tr>
      <w:tr w:rsidR="00BE7954" w:rsidRPr="004329FD" w:rsidTr="009903DB">
        <w:tc>
          <w:tcPr>
            <w:tcW w:w="1489" w:type="dxa"/>
          </w:tcPr>
          <w:p w:rsidR="00BE7954" w:rsidRDefault="00BE7954" w:rsidP="009903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5" w:type="dxa"/>
          </w:tcPr>
          <w:p w:rsidR="00BE7954" w:rsidRDefault="00BE7954" w:rsidP="00990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117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5" w:type="dxa"/>
          </w:tcPr>
          <w:p w:rsidR="00BE7954" w:rsidRDefault="00BE7954" w:rsidP="009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В.</w:t>
            </w:r>
          </w:p>
        </w:tc>
      </w:tr>
    </w:tbl>
    <w:p w:rsidR="00CE441A" w:rsidRPr="00540285" w:rsidRDefault="00CE441A" w:rsidP="00CE441A">
      <w:pPr>
        <w:rPr>
          <w:rFonts w:ascii="Times New Roman" w:hAnsi="Times New Roman" w:cs="Times New Roman"/>
          <w:sz w:val="24"/>
          <w:szCs w:val="24"/>
        </w:rPr>
      </w:pPr>
    </w:p>
    <w:p w:rsidR="00B807A9" w:rsidRPr="001D7C9C" w:rsidRDefault="00B807A9" w:rsidP="00B807A9">
      <w:pPr>
        <w:rPr>
          <w:rFonts w:ascii="Times New Roman" w:hAnsi="Times New Roman" w:cs="Times New Roman"/>
          <w:sz w:val="24"/>
          <w:szCs w:val="24"/>
        </w:rPr>
      </w:pPr>
    </w:p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07A9" w:rsidRDefault="00B807A9" w:rsidP="00B807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07A9" w:rsidRPr="001D7C9C" w:rsidRDefault="00B807A9" w:rsidP="001D7C9C">
      <w:pPr>
        <w:rPr>
          <w:rFonts w:ascii="Times New Roman" w:hAnsi="Times New Roman" w:cs="Times New Roman"/>
          <w:sz w:val="24"/>
          <w:szCs w:val="24"/>
        </w:rPr>
      </w:pPr>
    </w:p>
    <w:sectPr w:rsidR="00B807A9" w:rsidRPr="001D7C9C" w:rsidSect="00C7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56" w:rsidRDefault="00066E56" w:rsidP="00EC268F">
      <w:pPr>
        <w:spacing w:after="0" w:line="240" w:lineRule="auto"/>
      </w:pPr>
      <w:r>
        <w:separator/>
      </w:r>
    </w:p>
  </w:endnote>
  <w:endnote w:type="continuationSeparator" w:id="0">
    <w:p w:rsidR="00066E56" w:rsidRDefault="00066E56" w:rsidP="00EC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56" w:rsidRDefault="00066E56" w:rsidP="00EC268F">
      <w:pPr>
        <w:spacing w:after="0" w:line="240" w:lineRule="auto"/>
      </w:pPr>
      <w:r>
        <w:separator/>
      </w:r>
    </w:p>
  </w:footnote>
  <w:footnote w:type="continuationSeparator" w:id="0">
    <w:p w:rsidR="00066E56" w:rsidRDefault="00066E56" w:rsidP="00EC2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9AF"/>
    <w:rsid w:val="000257E2"/>
    <w:rsid w:val="00031D8A"/>
    <w:rsid w:val="000661C6"/>
    <w:rsid w:val="00066E56"/>
    <w:rsid w:val="000849AF"/>
    <w:rsid w:val="000A29F4"/>
    <w:rsid w:val="000E0E8F"/>
    <w:rsid w:val="000E315A"/>
    <w:rsid w:val="001014C5"/>
    <w:rsid w:val="00110BA0"/>
    <w:rsid w:val="00117F12"/>
    <w:rsid w:val="001D7C9C"/>
    <w:rsid w:val="001E115A"/>
    <w:rsid w:val="00200CFC"/>
    <w:rsid w:val="0021665B"/>
    <w:rsid w:val="00223F8D"/>
    <w:rsid w:val="00240CE9"/>
    <w:rsid w:val="00246F08"/>
    <w:rsid w:val="002B1B35"/>
    <w:rsid w:val="002C6E7E"/>
    <w:rsid w:val="00307487"/>
    <w:rsid w:val="003110FB"/>
    <w:rsid w:val="00320C7F"/>
    <w:rsid w:val="00352CC0"/>
    <w:rsid w:val="0039513C"/>
    <w:rsid w:val="003A763F"/>
    <w:rsid w:val="00410428"/>
    <w:rsid w:val="004329FD"/>
    <w:rsid w:val="0044625C"/>
    <w:rsid w:val="00460FFA"/>
    <w:rsid w:val="004B3104"/>
    <w:rsid w:val="004C030B"/>
    <w:rsid w:val="00507C71"/>
    <w:rsid w:val="00534B89"/>
    <w:rsid w:val="006374F9"/>
    <w:rsid w:val="006A0B79"/>
    <w:rsid w:val="006B437D"/>
    <w:rsid w:val="006B6179"/>
    <w:rsid w:val="006D4D6C"/>
    <w:rsid w:val="00701427"/>
    <w:rsid w:val="007278FA"/>
    <w:rsid w:val="0075022F"/>
    <w:rsid w:val="00756A20"/>
    <w:rsid w:val="007624A1"/>
    <w:rsid w:val="007803D2"/>
    <w:rsid w:val="00797444"/>
    <w:rsid w:val="007B2A03"/>
    <w:rsid w:val="007E40D9"/>
    <w:rsid w:val="00875BD5"/>
    <w:rsid w:val="008C20FD"/>
    <w:rsid w:val="0093378B"/>
    <w:rsid w:val="0094307B"/>
    <w:rsid w:val="009517DC"/>
    <w:rsid w:val="00954020"/>
    <w:rsid w:val="009C04D8"/>
    <w:rsid w:val="00A55375"/>
    <w:rsid w:val="00A73A98"/>
    <w:rsid w:val="00A96364"/>
    <w:rsid w:val="00AD7576"/>
    <w:rsid w:val="00B17762"/>
    <w:rsid w:val="00B47C1C"/>
    <w:rsid w:val="00B807A9"/>
    <w:rsid w:val="00B92806"/>
    <w:rsid w:val="00B9303F"/>
    <w:rsid w:val="00BC75AF"/>
    <w:rsid w:val="00BE7954"/>
    <w:rsid w:val="00C164F9"/>
    <w:rsid w:val="00C35441"/>
    <w:rsid w:val="00C63116"/>
    <w:rsid w:val="00C769B5"/>
    <w:rsid w:val="00CE441A"/>
    <w:rsid w:val="00CE674E"/>
    <w:rsid w:val="00D33ABD"/>
    <w:rsid w:val="00DE61BD"/>
    <w:rsid w:val="00E0649B"/>
    <w:rsid w:val="00E22D2C"/>
    <w:rsid w:val="00E26A9C"/>
    <w:rsid w:val="00E33858"/>
    <w:rsid w:val="00E67131"/>
    <w:rsid w:val="00E70B04"/>
    <w:rsid w:val="00E8172E"/>
    <w:rsid w:val="00E81DD0"/>
    <w:rsid w:val="00E90763"/>
    <w:rsid w:val="00EB017A"/>
    <w:rsid w:val="00EC268F"/>
    <w:rsid w:val="00ED3CD6"/>
    <w:rsid w:val="00F77C59"/>
    <w:rsid w:val="00FB2378"/>
    <w:rsid w:val="00FC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17D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C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268F"/>
  </w:style>
  <w:style w:type="paragraph" w:styleId="a7">
    <w:name w:val="footer"/>
    <w:basedOn w:val="a"/>
    <w:link w:val="a8"/>
    <w:uiPriority w:val="99"/>
    <w:semiHidden/>
    <w:unhideWhenUsed/>
    <w:rsid w:val="00EC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2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C419-C178-47D2-87C2-D3D9FD0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</dc:creator>
  <cp:lastModifiedBy>Завуч</cp:lastModifiedBy>
  <cp:revision>104</cp:revision>
  <cp:lastPrinted>2023-09-15T05:08:00Z</cp:lastPrinted>
  <dcterms:created xsi:type="dcterms:W3CDTF">2023-09-08T04:32:00Z</dcterms:created>
  <dcterms:modified xsi:type="dcterms:W3CDTF">2023-09-15T05:57:00Z</dcterms:modified>
</cp:coreProperties>
</file>